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FD4" w:rsidRDefault="00652FD4" w:rsidP="00AF67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бюджетное дошкольное образовательное учреждение муниципального образования</w:t>
      </w:r>
      <w:r w:rsidR="00AF6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Город Архангельск»                                       «Детский сад комбинированного вида № 187 «Умка»</w:t>
      </w:r>
    </w:p>
    <w:p w:rsidR="00AF672A" w:rsidRDefault="00AF672A" w:rsidP="00AF67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672A" w:rsidRDefault="00AF672A" w:rsidP="00AF67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672A" w:rsidRDefault="00AF672A" w:rsidP="00AF67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672A" w:rsidRDefault="00AF672A" w:rsidP="00AF67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672A" w:rsidRDefault="00AF672A" w:rsidP="00AF67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672A" w:rsidRDefault="00AF672A" w:rsidP="00AF67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672A" w:rsidRDefault="00AF672A" w:rsidP="00AF67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672A" w:rsidRDefault="00AF672A" w:rsidP="00AF67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672A" w:rsidRDefault="00AF672A" w:rsidP="00AF67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672A" w:rsidRDefault="00AF672A" w:rsidP="005A6B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672A" w:rsidRDefault="00AF672A" w:rsidP="00AF67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672A" w:rsidRPr="00AF672A" w:rsidRDefault="00AF672A" w:rsidP="00AF67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AF672A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Экологическая интеллектуальная игра  </w:t>
      </w:r>
    </w:p>
    <w:p w:rsidR="00AF672A" w:rsidRPr="00AF672A" w:rsidRDefault="00AF672A" w:rsidP="00AF67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AF672A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«Земля в беде!» </w:t>
      </w:r>
    </w:p>
    <w:p w:rsidR="00AF672A" w:rsidRDefault="00AF672A" w:rsidP="00AF67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2FD4" w:rsidRDefault="00652FD4" w:rsidP="00160D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2FD4" w:rsidRDefault="00652FD4" w:rsidP="00160D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2FD4" w:rsidRDefault="00652FD4" w:rsidP="00160D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2FD4" w:rsidRDefault="00652FD4" w:rsidP="00160D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2FD4" w:rsidRDefault="00652FD4" w:rsidP="00160D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2FD4" w:rsidRDefault="00652FD4" w:rsidP="00160D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2FD4" w:rsidRDefault="00652FD4" w:rsidP="00160D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672A" w:rsidRDefault="00AF672A" w:rsidP="00AF672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карян Лариса Васильевна,</w:t>
      </w:r>
    </w:p>
    <w:p w:rsidR="00AF672A" w:rsidRDefault="00AF672A" w:rsidP="00AF672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ий воспитатель, высшая квалификационная категория</w:t>
      </w:r>
    </w:p>
    <w:p w:rsidR="00AF672A" w:rsidRDefault="00AF672A" w:rsidP="00AF672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672A" w:rsidRDefault="00AF672A" w:rsidP="00AF672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хмудова Юлия Александровна, </w:t>
      </w:r>
    </w:p>
    <w:p w:rsidR="00AF672A" w:rsidRDefault="00AF672A" w:rsidP="00AF672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, высшая квалификационная категория</w:t>
      </w:r>
    </w:p>
    <w:p w:rsidR="00652FD4" w:rsidRDefault="00652FD4" w:rsidP="00160D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2FD4" w:rsidRDefault="00652FD4" w:rsidP="00160D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2FD4" w:rsidRDefault="00652FD4" w:rsidP="00160D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2FD4" w:rsidRDefault="00652FD4" w:rsidP="00160D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2FD4" w:rsidRDefault="00652FD4" w:rsidP="00160D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2FD4" w:rsidRDefault="00652FD4" w:rsidP="00160D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2FD4" w:rsidRDefault="00652FD4" w:rsidP="00160D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6B12" w:rsidRDefault="005A6B12" w:rsidP="00160D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6B12" w:rsidRDefault="005A6B12" w:rsidP="00160D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6B12" w:rsidRDefault="005A6B12" w:rsidP="00160D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6B12" w:rsidRDefault="005A6B12" w:rsidP="00160D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C87" w:rsidRDefault="00614C87" w:rsidP="00160D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2FD4" w:rsidRDefault="00AF672A" w:rsidP="00AF67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ангельск</w:t>
      </w:r>
    </w:p>
    <w:p w:rsidR="00652FD4" w:rsidRDefault="00AF672A" w:rsidP="00AF67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</w:t>
      </w:r>
    </w:p>
    <w:p w:rsidR="003E657E" w:rsidRDefault="00160D89" w:rsidP="00160D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AF6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160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 охраны природы и проблема утилизации отходов – одна из наболевших пробл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0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овременного обществ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</w:p>
    <w:p w:rsidR="00160D89" w:rsidRDefault="003E657E" w:rsidP="00160D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160D89" w:rsidRPr="00160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рязнение планеты мусором стало одной из глобальных</w:t>
      </w:r>
      <w:r w:rsidR="00160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0D89" w:rsidRPr="00160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их проблем. Разбрасываемый по всей планете мусор не успевает</w:t>
      </w:r>
      <w:r w:rsidR="00160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0D89" w:rsidRPr="00160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атываться естественным путем. Сжигание отходов приводит к загрязнению воздуха и</w:t>
      </w:r>
      <w:r w:rsidR="00160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0D89" w:rsidRPr="00160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ушению озонового слоя. Земля в беде! </w:t>
      </w:r>
    </w:p>
    <w:p w:rsidR="003D2627" w:rsidRPr="003D2627" w:rsidRDefault="003D2627" w:rsidP="003D26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3D2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асти Землю, а значит и сам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бя, поможет любовь к нашей планете, </w:t>
      </w:r>
      <w:r w:rsidRPr="003D2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 за все, 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2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дит вокруг нас. Причины экологических катастроф  различны, но их главным источником является деятельность человека.</w:t>
      </w:r>
    </w:p>
    <w:p w:rsidR="003D2627" w:rsidRPr="00160D89" w:rsidRDefault="003D2627" w:rsidP="00160D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0D89" w:rsidRPr="003E657E" w:rsidRDefault="003E657E" w:rsidP="007C002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Цель: </w:t>
      </w:r>
      <w:r w:rsidRPr="003E657E">
        <w:rPr>
          <w:rFonts w:ascii="Times New Roman" w:hAnsi="Times New Roman" w:cs="Times New Roman"/>
          <w:sz w:val="28"/>
          <w:szCs w:val="28"/>
          <w:shd w:val="clear" w:color="auto" w:fill="FFFFFF"/>
        </w:rPr>
        <w:t>убедить педагогов в необходимости бережного отношения к окружающей среде и природе в целом.</w:t>
      </w:r>
    </w:p>
    <w:p w:rsidR="003E657E" w:rsidRDefault="003E657E" w:rsidP="007C002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чи:</w:t>
      </w:r>
    </w:p>
    <w:p w:rsidR="003D2627" w:rsidRDefault="003D2627" w:rsidP="007C002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формировать созидательное отношение к объектам природы;</w:t>
      </w:r>
    </w:p>
    <w:p w:rsidR="003D2627" w:rsidRDefault="003D2627" w:rsidP="007C002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развивать способность проявлять экологическое мышление в реальных ситуациях.</w:t>
      </w:r>
    </w:p>
    <w:p w:rsidR="0065606E" w:rsidRPr="0065606E" w:rsidRDefault="0065606E" w:rsidP="007C002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5606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здаточный материал:</w:t>
      </w:r>
    </w:p>
    <w:p w:rsidR="007C0028" w:rsidRPr="0065606E" w:rsidRDefault="007C0028" w:rsidP="007C002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606E">
        <w:rPr>
          <w:rFonts w:ascii="Times New Roman" w:hAnsi="Times New Roman" w:cs="Times New Roman"/>
          <w:sz w:val="28"/>
          <w:szCs w:val="28"/>
          <w:shd w:val="clear" w:color="auto" w:fill="FFFFFF"/>
        </w:rPr>
        <w:t>1. Зеленые карточки - помогае</w:t>
      </w:r>
      <w:r w:rsidR="00160D89" w:rsidRPr="0065606E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6560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роде (чем?) </w:t>
      </w:r>
    </w:p>
    <w:p w:rsidR="007C0028" w:rsidRPr="0065606E" w:rsidRDefault="007C0028" w:rsidP="007C002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560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 Красные карточки - вредим природе (чем?) </w:t>
      </w:r>
    </w:p>
    <w:p w:rsidR="007C0028" w:rsidRPr="0065606E" w:rsidRDefault="00160D89" w:rsidP="007C002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6560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Желтые карточки – </w:t>
      </w:r>
      <w:r w:rsidR="007C0028" w:rsidRPr="0065606E">
        <w:rPr>
          <w:rFonts w:ascii="Times New Roman" w:hAnsi="Times New Roman" w:cs="Times New Roman"/>
          <w:sz w:val="28"/>
          <w:szCs w:val="28"/>
          <w:shd w:val="clear" w:color="auto" w:fill="FFFFFF"/>
        </w:rPr>
        <w:t>предупре</w:t>
      </w:r>
      <w:r w:rsidRPr="0065606E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="007C0028" w:rsidRPr="0065606E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65606E">
        <w:rPr>
          <w:rFonts w:ascii="Times New Roman" w:hAnsi="Times New Roman" w:cs="Times New Roman"/>
          <w:sz w:val="28"/>
          <w:szCs w:val="28"/>
          <w:shd w:val="clear" w:color="auto" w:fill="FFFFFF"/>
        </w:rPr>
        <w:t>аем (о чём</w:t>
      </w:r>
      <w:r w:rsidR="007C0028" w:rsidRPr="0065606E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  <w:r w:rsidRPr="0065606E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7C0028" w:rsidRPr="006560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652FD4" w:rsidRDefault="00652FD4" w:rsidP="007C002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7C0028" w:rsidRPr="00E719E7" w:rsidRDefault="007C0028" w:rsidP="007C002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B72D2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сем участникам игры раздаем по 3 конверта</w:t>
      </w:r>
      <w:r w:rsidRPr="00B72D24">
        <w:rPr>
          <w:rFonts w:ascii="Times New Roman" w:eastAsia="Times New Roman" w:hAnsi="Times New Roman" w:cs="Times New Roman"/>
          <w:bCs/>
          <w:color w:val="FFC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19E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 ответами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5227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а зелёных, красных и жёлтых карточках</w:t>
      </w:r>
      <w:r w:rsidR="005227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 Надо выбрать карточку с правильным ответом и показать её</w:t>
      </w:r>
      <w:r w:rsidR="0065606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Затем один </w:t>
      </w:r>
      <w:r w:rsidR="00160D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из </w:t>
      </w:r>
      <w:r w:rsidR="0065606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выбранных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грок</w:t>
      </w:r>
      <w:r w:rsidR="00160D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в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зачитывает </w:t>
      </w:r>
      <w:r w:rsidR="00160D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свой вариант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твет</w:t>
      </w:r>
      <w:r w:rsidR="00160D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, </w:t>
      </w:r>
      <w:r w:rsidR="005227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аудитория дискутирует, ведущие проговаривают правильный </w:t>
      </w:r>
      <w:r w:rsidR="0065606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твет</w:t>
      </w:r>
      <w:r w:rsidR="005227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7C0028" w:rsidRDefault="007C0028" w:rsidP="007C002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C0028" w:rsidRDefault="00BE1DF9" w:rsidP="007C002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Жёлтые</w:t>
      </w:r>
      <w:r w:rsidR="007C002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карточки</w:t>
      </w:r>
    </w:p>
    <w:p w:rsidR="007C0028" w:rsidRPr="005227F1" w:rsidRDefault="00160D89" w:rsidP="007C002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</w:pPr>
      <w:r w:rsidRPr="005227F1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(</w:t>
      </w:r>
      <w:r w:rsidR="007C0028" w:rsidRPr="005227F1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Читаем определённый</w:t>
      </w:r>
      <w:r w:rsidR="005227F1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 xml:space="preserve"> текст, </w:t>
      </w:r>
      <w:r w:rsidR="007C0028" w:rsidRPr="005227F1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 xml:space="preserve">участники </w:t>
      </w:r>
      <w:r w:rsidR="00BE1DF9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поднимают</w:t>
      </w:r>
      <w:r w:rsidR="007C0028" w:rsidRPr="005227F1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 xml:space="preserve"> </w:t>
      </w:r>
      <w:r w:rsidR="00BE1DF9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 xml:space="preserve">жёлтую </w:t>
      </w:r>
      <w:r w:rsidR="005227F1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 xml:space="preserve">карточку-предупреждение </w:t>
      </w:r>
      <w:r w:rsidR="007C0028" w:rsidRPr="005227F1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и, начиная со слова «Нельзя», о чём-то нас предупреждают…</w:t>
      </w:r>
      <w:r w:rsidRPr="005227F1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)</w:t>
      </w:r>
    </w:p>
    <w:p w:rsidR="007C0028" w:rsidRPr="00B72D24" w:rsidRDefault="007C0028" w:rsidP="007C0028">
      <w:pPr>
        <w:shd w:val="clear" w:color="auto" w:fill="FFFFFF"/>
        <w:spacing w:before="300" w:after="36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72D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гуляться в лес пойду, </w:t>
      </w:r>
      <w:r w:rsidRPr="00B72D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йку серого найду, Принесу его домой - Будет этот зайка мой.</w:t>
      </w:r>
    </w:p>
    <w:p w:rsidR="007C0028" w:rsidRPr="00B72D24" w:rsidRDefault="007C0028" w:rsidP="007C0028">
      <w:pPr>
        <w:shd w:val="clear" w:color="auto" w:fill="FFFFFF"/>
        <w:spacing w:before="300" w:after="36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72D2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ельзя ловить диких зверей, в неволе они погибают, а выпущенные снова в лес, не живут!</w:t>
      </w:r>
    </w:p>
    <w:p w:rsidR="007C0028" w:rsidRPr="00B72D24" w:rsidRDefault="007C0028" w:rsidP="007C0028">
      <w:pPr>
        <w:shd w:val="clear" w:color="auto" w:fill="FFFFFF"/>
        <w:spacing w:before="300" w:after="36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72D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Я кузнечика </w:t>
      </w:r>
      <w:proofErr w:type="gramStart"/>
      <w:r w:rsidRPr="00B72D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овил</w:t>
      </w:r>
      <w:proofErr w:type="gramEnd"/>
      <w:r w:rsidRPr="00B72D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В банку с травкой посадил. Пусть покажет, как трещит, Как усами шевелит.</w:t>
      </w:r>
    </w:p>
    <w:p w:rsidR="007C0028" w:rsidRPr="00B72D24" w:rsidRDefault="007C0028" w:rsidP="007C0028">
      <w:pPr>
        <w:shd w:val="clear" w:color="auto" w:fill="FFFFFF"/>
        <w:spacing w:before="300" w:after="36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72D2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ельзя ловить насекомых, они являются пищей для других животных!</w:t>
      </w:r>
    </w:p>
    <w:p w:rsidR="007C0028" w:rsidRPr="00B72D24" w:rsidRDefault="007C0028" w:rsidP="007C0028">
      <w:pPr>
        <w:shd w:val="clear" w:color="auto" w:fill="FFFFFF"/>
        <w:spacing w:before="300" w:after="36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72D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3. Огонь - траву с цветами </w:t>
      </w:r>
      <w:r w:rsidR="005227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72D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месте выжег. Кусты спалил, в зеленый лес вошел. Он, как испуганная стая белок рыжих, Метался со ствола на ствол.</w:t>
      </w:r>
    </w:p>
    <w:p w:rsidR="007C0028" w:rsidRPr="00B72D24" w:rsidRDefault="007C0028" w:rsidP="007C0028">
      <w:pPr>
        <w:shd w:val="clear" w:color="auto" w:fill="FFFFFF"/>
        <w:spacing w:before="300" w:after="36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72D2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ельзя разжигать и оставлять в лесу костры. Погибнет лес, птицы  и животные, которые в нём живут!</w:t>
      </w:r>
    </w:p>
    <w:p w:rsidR="007C0028" w:rsidRPr="00B72D24" w:rsidRDefault="007C0028" w:rsidP="007C0028">
      <w:pPr>
        <w:shd w:val="clear" w:color="auto" w:fill="FFFFFF"/>
        <w:spacing w:before="300" w:after="36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72D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Зайдешь в лесную даль и глушь. Муравьиным спиртом пахнет сушь.</w:t>
      </w:r>
      <w:r w:rsidRPr="00B72D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чаще муравейники не спят,  Шевелятся, зыблются, кишат.</w:t>
      </w:r>
    </w:p>
    <w:p w:rsidR="007C0028" w:rsidRPr="00B72D24" w:rsidRDefault="007C0028" w:rsidP="007C0028">
      <w:pPr>
        <w:shd w:val="clear" w:color="auto" w:fill="FFFFFF"/>
        <w:spacing w:before="300" w:after="360" w:line="240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2D2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ельзя разрушать муравейники!  Муравьи -</w:t>
      </w:r>
      <w:r w:rsidRPr="00B72D24">
        <w:rPr>
          <w:rFonts w:ascii="Times New Roman" w:hAnsi="Times New Roman" w:cs="Times New Roman"/>
          <w:color w:val="404040"/>
          <w:sz w:val="28"/>
          <w:szCs w:val="28"/>
          <w:u w:val="single"/>
          <w:shd w:val="clear" w:color="auto" w:fill="FFFFFF"/>
        </w:rPr>
        <w:t xml:space="preserve"> </w:t>
      </w:r>
      <w:r w:rsidRPr="00B72D24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санитары леса</w:t>
      </w:r>
      <w:r w:rsidR="005227F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.</w:t>
      </w:r>
      <w:r w:rsidRPr="00B72D24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Они универсальные хищники и </w:t>
      </w:r>
      <w:proofErr w:type="spellStart"/>
      <w:r w:rsidRPr="00B72D24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падальщики</w:t>
      </w:r>
      <w:proofErr w:type="spellEnd"/>
      <w:r w:rsidRPr="00B72D24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. Активно поедая личинок вредных насекомых – они принимают участие в сохранении леса.</w:t>
      </w:r>
    </w:p>
    <w:p w:rsidR="000E6B54" w:rsidRDefault="007C0028" w:rsidP="007C0028">
      <w:pPr>
        <w:shd w:val="clear" w:color="auto" w:fill="FFFFFF"/>
        <w:spacing w:before="300" w:after="36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7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047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оя мелодия </w:t>
      </w:r>
      <w:r w:rsidR="00AF3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угом </w:t>
      </w:r>
      <w:r w:rsidR="00047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сной, В </w:t>
      </w:r>
      <w:r w:rsidR="00AF3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сеннем </w:t>
      </w:r>
      <w:r w:rsidR="00047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орохе листвы лесной</w:t>
      </w:r>
      <w:r w:rsidR="00AF3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Несётся сладостный напев над ухом, И голова идёт от звуков кругом! </w:t>
      </w:r>
    </w:p>
    <w:p w:rsidR="00AF398A" w:rsidRPr="00754CF7" w:rsidRDefault="007C0028" w:rsidP="007C0028">
      <w:pPr>
        <w:shd w:val="clear" w:color="auto" w:fill="FFFFFF"/>
        <w:spacing w:before="300" w:after="36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D2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Нельзя </w:t>
      </w:r>
      <w:r w:rsidR="00AF398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шуметь и </w:t>
      </w:r>
      <w:r w:rsidRPr="00B72D2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ромко включать музыку весной в лесу!</w:t>
      </w:r>
      <w:r w:rsidRPr="00B7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F398A" w:rsidRPr="00754CF7" w:rsidRDefault="00AF398A" w:rsidP="007C0028">
      <w:pPr>
        <w:shd w:val="clear" w:color="auto" w:fill="FFFFFF"/>
        <w:spacing w:before="300" w:after="36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F398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ополнительный вопрос к аудитории:</w:t>
      </w:r>
      <w:r w:rsidR="00754C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                                                     </w:t>
      </w:r>
      <w:r w:rsidRPr="00754C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чему нельзя шуметь весной в лесу?</w:t>
      </w:r>
    </w:p>
    <w:p w:rsidR="007C0028" w:rsidRPr="00AF398A" w:rsidRDefault="007C0028" w:rsidP="007C0028">
      <w:pPr>
        <w:shd w:val="clear" w:color="auto" w:fill="FFFFFF"/>
        <w:spacing w:before="300" w:after="36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F398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тицы пугаются и покидают гнёзда, а птенцы погибают.</w:t>
      </w:r>
    </w:p>
    <w:p w:rsidR="007C0028" w:rsidRDefault="00BE1DF9" w:rsidP="007C0028">
      <w:pPr>
        <w:shd w:val="clear" w:color="auto" w:fill="FFFFFF"/>
        <w:spacing w:before="300" w:after="3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="007C00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н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 </w:t>
      </w:r>
      <w:r w:rsidR="007C00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рточки</w:t>
      </w:r>
    </w:p>
    <w:p w:rsidR="00F758D1" w:rsidRPr="005227F1" w:rsidRDefault="00F758D1" w:rsidP="00F758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</w:pPr>
      <w:r w:rsidRPr="005227F1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(Читаем определённый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 xml:space="preserve"> текст, </w:t>
      </w:r>
      <w:r w:rsidRPr="005227F1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 xml:space="preserve">участники </w:t>
      </w:r>
      <w:r w:rsidR="00BE1DF9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поднимают</w:t>
      </w:r>
      <w:r w:rsidRPr="005227F1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 xml:space="preserve"> </w:t>
      </w:r>
      <w:r w:rsidR="00BE1DF9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 xml:space="preserve">красную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 xml:space="preserve">карточку </w:t>
      </w:r>
      <w:r w:rsidRPr="005227F1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и, начиная со слов «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Мы вредим природе тем, что» -</w:t>
      </w:r>
      <w:r w:rsidRPr="005227F1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 xml:space="preserve"> </w:t>
      </w:r>
      <w:r w:rsidR="00BE1DF9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 xml:space="preserve">дают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правильный ответ)</w:t>
      </w:r>
    </w:p>
    <w:p w:rsidR="007C0028" w:rsidRPr="0065606E" w:rsidRDefault="007C0028" w:rsidP="007C0028">
      <w:pPr>
        <w:shd w:val="clear" w:color="auto" w:fill="FFFFFF"/>
        <w:spacing w:before="300" w:after="36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Ходим, ходим по лужку, Собираем по цветку: Красный, белый, синий цвет ... Замечательный букет</w:t>
      </w:r>
      <w:r w:rsidRPr="0065606E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7C0028" w:rsidRPr="0065606E" w:rsidRDefault="007C0028" w:rsidP="007C0028">
      <w:pPr>
        <w:shd w:val="clear" w:color="auto" w:fill="FFFFFF"/>
        <w:spacing w:before="300" w:after="36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5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редим тем, что гибнет красота природы, растения не размножаются, насекомые лишаются пищи в виде пыльцы, а птицы в виде семян.</w:t>
      </w:r>
    </w:p>
    <w:p w:rsidR="00F758D1" w:rsidRPr="0065606E" w:rsidRDefault="00F758D1" w:rsidP="007C0028">
      <w:pPr>
        <w:shd w:val="clear" w:color="auto" w:fill="FFFFFF"/>
        <w:spacing w:before="300" w:after="36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60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ополнительный вопрос к аудитории: </w:t>
      </w:r>
      <w:r w:rsidRPr="00656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А какие цветы можно собирать в букеты?</w:t>
      </w:r>
    </w:p>
    <w:p w:rsidR="00F758D1" w:rsidRPr="0065606E" w:rsidRDefault="00F758D1" w:rsidP="007C0028">
      <w:pPr>
        <w:shd w:val="clear" w:color="auto" w:fill="FFFFFF"/>
        <w:spacing w:before="300" w:after="36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5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Только те, которые искусственно </w:t>
      </w:r>
      <w:r w:rsidR="0065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ращены ч</w:t>
      </w:r>
      <w:r w:rsidRPr="0065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ловеком специально для букетов.</w:t>
      </w:r>
    </w:p>
    <w:p w:rsidR="007C0028" w:rsidRPr="0065606E" w:rsidRDefault="007C0028" w:rsidP="007C0028">
      <w:pPr>
        <w:shd w:val="clear" w:color="auto" w:fill="FFFFFF"/>
        <w:spacing w:before="300" w:after="36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6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Мы пыхтим и морщимся: Что мы вам - уборщицы? Газон никак не подмету, Соблюдайте чистоту!</w:t>
      </w:r>
    </w:p>
    <w:p w:rsidR="007C0028" w:rsidRPr="0065606E" w:rsidRDefault="007C0028" w:rsidP="007C0028">
      <w:pPr>
        <w:shd w:val="clear" w:color="auto" w:fill="FFFFFF"/>
        <w:spacing w:before="300" w:after="36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5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редим тем, что конфетные обёртки и упаковки не разлагаются и отравляют растения своей краской, Растения, закрытые  различной упаковкой,  погибают без света. Газон портится.</w:t>
      </w:r>
    </w:p>
    <w:p w:rsidR="007C0028" w:rsidRPr="0065606E" w:rsidRDefault="007C0028" w:rsidP="007C0028">
      <w:pPr>
        <w:shd w:val="clear" w:color="auto" w:fill="FFFFFF"/>
        <w:spacing w:before="300" w:after="36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6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тоят деревья – великаны, Их не жалеют хулиганы. И режут острыми ножами, Слова на дереве:  «На память…»</w:t>
      </w:r>
    </w:p>
    <w:p w:rsidR="007C0028" w:rsidRPr="0065606E" w:rsidRDefault="007C0028" w:rsidP="007C0028">
      <w:pPr>
        <w:shd w:val="clear" w:color="auto" w:fill="FFFFFF"/>
        <w:spacing w:before="300" w:after="36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5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редим тем, что дерево теряет соки, в ранки попадают споры трутовиков, древесина разрушается и деревья гибнут.</w:t>
      </w:r>
    </w:p>
    <w:p w:rsidR="007C0028" w:rsidRPr="0065606E" w:rsidRDefault="007C0028" w:rsidP="007C0028">
      <w:pPr>
        <w:shd w:val="clear" w:color="auto" w:fill="FFFFFF"/>
        <w:spacing w:before="300" w:after="36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6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Бутылки и банки бросаем в походе, Не разлагается мусор в природе. Пришли через год на полянку,  И обнаружили свалку.</w:t>
      </w:r>
    </w:p>
    <w:p w:rsidR="007C0028" w:rsidRPr="0065606E" w:rsidRDefault="007C0028" w:rsidP="007C0028">
      <w:pPr>
        <w:shd w:val="clear" w:color="auto" w:fill="FFFFFF"/>
        <w:spacing w:before="300" w:after="36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5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редим тем,  что жестяные алюминиевые банки разлагаются столетиями (500 лет), при этом выделяют вредные вещества, которые нарушают двигательную активность всего живого, провоцируют судороги и потерю памяти у человека.</w:t>
      </w:r>
    </w:p>
    <w:p w:rsidR="007C0028" w:rsidRPr="0065606E" w:rsidRDefault="00BE1DF9" w:rsidP="007C0028">
      <w:pPr>
        <w:shd w:val="clear" w:color="auto" w:fill="FFFFFF"/>
        <w:spacing w:before="300" w:after="3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7C0028" w:rsidRPr="00656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ён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7C0028" w:rsidRPr="00656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рточки</w:t>
      </w:r>
    </w:p>
    <w:p w:rsidR="003E657E" w:rsidRPr="0065606E" w:rsidRDefault="003E657E" w:rsidP="003E65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</w:pPr>
      <w:r w:rsidRPr="0065606E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 xml:space="preserve">(Читаем определённый текст, участники выбирают </w:t>
      </w:r>
      <w:r w:rsidR="00BE1DF9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 xml:space="preserve">зелёную </w:t>
      </w:r>
      <w:r w:rsidRPr="0065606E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 xml:space="preserve">карточку начиная со слов «Мы помогаем природе тем, что» - </w:t>
      </w:r>
      <w:r w:rsidR="00BE1DF9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дают</w:t>
      </w:r>
      <w:r w:rsidRPr="0065606E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 xml:space="preserve"> правильный ответ)</w:t>
      </w:r>
    </w:p>
    <w:p w:rsidR="007C0028" w:rsidRPr="0065606E" w:rsidRDefault="007C0028" w:rsidP="007C0028">
      <w:pPr>
        <w:shd w:val="clear" w:color="auto" w:fill="FFFFFF"/>
        <w:spacing w:before="300" w:after="36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6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В глуши лесной, в глуши зеленой, Всегда тенистой и сырой, В крутом овраге под горой, Бьет из камней родник студеный.</w:t>
      </w:r>
    </w:p>
    <w:p w:rsidR="007C0028" w:rsidRPr="0065606E" w:rsidRDefault="007C0028" w:rsidP="007C0028">
      <w:pPr>
        <w:shd w:val="clear" w:color="auto" w:fill="FFFFFF"/>
        <w:spacing w:before="300" w:after="36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5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юди помогают роднику тем, что регулярно его чистят, не пасут рядом скот, не распахивают поля, не обрабатывают рядом с ним почву удобрениями и химикатами.</w:t>
      </w:r>
    </w:p>
    <w:p w:rsidR="00754CF7" w:rsidRDefault="007C0028" w:rsidP="007C0028">
      <w:pPr>
        <w:shd w:val="clear" w:color="auto" w:fill="FFFFFF"/>
        <w:spacing w:before="300" w:after="36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6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754C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рубите деревья, люди! Просто так – не губите свет!                  Человечество вас осудит: через сто, через двести лет.</w:t>
      </w:r>
    </w:p>
    <w:p w:rsidR="007C0028" w:rsidRPr="00754CF7" w:rsidRDefault="007C0028" w:rsidP="007C0028">
      <w:pPr>
        <w:shd w:val="clear" w:color="auto" w:fill="FFFFFF"/>
        <w:spacing w:before="300" w:after="36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можем тем, что будем собирать и сдавать макулатуру, из которой сделают новую бумагу, </w:t>
      </w:r>
      <w:r w:rsidR="0065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чем </w:t>
      </w:r>
      <w:r w:rsidR="00754C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 </w:t>
      </w:r>
      <w:r w:rsidR="0065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храним</w:t>
      </w:r>
      <w:r w:rsidRPr="0065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еревья.</w:t>
      </w:r>
    </w:p>
    <w:p w:rsidR="007C0028" w:rsidRPr="0065606E" w:rsidRDefault="007C0028" w:rsidP="007C0028">
      <w:pPr>
        <w:shd w:val="clear" w:color="auto" w:fill="FFFFFF"/>
        <w:spacing w:before="300" w:after="36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6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Воду носим все из лужи, Выливаем в реку вновь. Что за шутки? Что нам нужно? Что за рыбий огород?</w:t>
      </w:r>
    </w:p>
    <w:p w:rsidR="007C0028" w:rsidRPr="0065606E" w:rsidRDefault="007C0028" w:rsidP="007C0028">
      <w:pPr>
        <w:shd w:val="clear" w:color="auto" w:fill="FFFFFF"/>
        <w:spacing w:before="300" w:after="36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5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Помогаем тем, что весной, после разлива рек, в лужах остаются мальки. Люди возвращают мальков в реку, чтобы они не погибли.</w:t>
      </w:r>
    </w:p>
    <w:p w:rsidR="0065606E" w:rsidRDefault="007C0028" w:rsidP="007C0028">
      <w:pPr>
        <w:shd w:val="clear" w:color="auto" w:fill="FFFFFF"/>
        <w:spacing w:before="300" w:after="36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6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Принесли из леса шишки, Желудей несем мешок, От берез нашли сережки. Так зачем нам это впрок? </w:t>
      </w:r>
    </w:p>
    <w:p w:rsidR="007C0028" w:rsidRPr="0065606E" w:rsidRDefault="007C0028" w:rsidP="007C0028">
      <w:pPr>
        <w:shd w:val="clear" w:color="auto" w:fill="FFFFFF"/>
        <w:spacing w:before="300" w:after="36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5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могаем тем, что из собранных семян, специалисты выращивают в лесных питомниках деревья для новых лесонасаждений.</w:t>
      </w:r>
    </w:p>
    <w:p w:rsidR="0065606E" w:rsidRPr="00754CF7" w:rsidRDefault="0065606E" w:rsidP="00754CF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5606E">
        <w:rPr>
          <w:rFonts w:ascii="Times New Roman" w:hAnsi="Times New Roman" w:cs="Times New Roman"/>
          <w:b/>
          <w:i/>
          <w:sz w:val="28"/>
          <w:szCs w:val="28"/>
        </w:rPr>
        <w:t>Дополнительный вопрос к аудитории:</w:t>
      </w:r>
      <w:r w:rsidR="00754CF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</w:t>
      </w:r>
      <w:r w:rsidRPr="00754C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ему необходимо собирать семена  древесных пород?</w:t>
      </w:r>
    </w:p>
    <w:p w:rsidR="00E93D6D" w:rsidRPr="00E93D6D" w:rsidRDefault="00E93D6D" w:rsidP="0065606E">
      <w:pPr>
        <w:shd w:val="clear" w:color="auto" w:fill="FFFFFF"/>
        <w:spacing w:before="300" w:after="36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93D6D">
        <w:rPr>
          <w:rFonts w:ascii="Times New Roman" w:hAnsi="Times New Roman" w:cs="Times New Roman"/>
          <w:sz w:val="28"/>
          <w:szCs w:val="28"/>
          <w:u w:val="single"/>
          <w:shd w:val="clear" w:color="auto" w:fill="FFFFE5"/>
        </w:rPr>
        <w:t>Неравномерность урожая лесных семян вызывает необходимость их сбора и хранения для обеспечения более чем годичной потребности</w:t>
      </w:r>
      <w:r w:rsidRPr="00E93D6D">
        <w:rPr>
          <w:rFonts w:ascii="Arial" w:hAnsi="Arial" w:cs="Arial"/>
          <w:sz w:val="21"/>
          <w:szCs w:val="21"/>
          <w:shd w:val="clear" w:color="auto" w:fill="FFFFE5"/>
        </w:rPr>
        <w:t>.</w:t>
      </w:r>
    </w:p>
    <w:p w:rsidR="005712B8" w:rsidRDefault="00614C87"/>
    <w:p w:rsidR="00754CF7" w:rsidRDefault="00754CF7">
      <w:pPr>
        <w:rPr>
          <w:rFonts w:ascii="Times New Roman" w:hAnsi="Times New Roman" w:cs="Times New Roman"/>
          <w:sz w:val="28"/>
          <w:szCs w:val="28"/>
        </w:rPr>
      </w:pPr>
      <w:r w:rsidRPr="00754CF7">
        <w:rPr>
          <w:rFonts w:ascii="Times New Roman" w:hAnsi="Times New Roman" w:cs="Times New Roman"/>
          <w:sz w:val="28"/>
          <w:szCs w:val="28"/>
        </w:rPr>
        <w:t>Литература:</w:t>
      </w:r>
    </w:p>
    <w:p w:rsidR="00D1363B" w:rsidRDefault="00D1363B" w:rsidP="00754CF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ль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Н. Красная книга природы - Санкт-Петербург, 2010</w:t>
      </w:r>
    </w:p>
    <w:p w:rsidR="00D1363B" w:rsidRPr="0083387B" w:rsidRDefault="00D1363B" w:rsidP="00754CF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136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нис </w:t>
      </w:r>
      <w:proofErr w:type="spellStart"/>
      <w:r w:rsidRPr="00D1363B">
        <w:rPr>
          <w:rFonts w:ascii="Times New Roman" w:hAnsi="Times New Roman" w:cs="Times New Roman"/>
          <w:sz w:val="28"/>
          <w:szCs w:val="28"/>
          <w:shd w:val="clear" w:color="auto" w:fill="FFFFFF"/>
        </w:rPr>
        <w:t>Старк</w:t>
      </w:r>
      <w:proofErr w:type="spellEnd"/>
      <w:r w:rsidRPr="00D1363B">
        <w:rPr>
          <w:rFonts w:ascii="Times New Roman" w:hAnsi="Times New Roman" w:cs="Times New Roman"/>
          <w:sz w:val="28"/>
          <w:szCs w:val="28"/>
          <w:shd w:val="clear" w:color="auto" w:fill="FFFFFF"/>
        </w:rPr>
        <w:t>. Путь в чистую страну. Самиздат, 2016</w:t>
      </w:r>
    </w:p>
    <w:p w:rsidR="0083387B" w:rsidRDefault="0083387B" w:rsidP="00754CF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3387B">
        <w:rPr>
          <w:rFonts w:ascii="Times New Roman" w:hAnsi="Times New Roman" w:cs="Times New Roman"/>
          <w:sz w:val="28"/>
          <w:szCs w:val="28"/>
        </w:rPr>
        <w:t>Жуков Б. Выброшенный мир// Вокруг света. - 2008. -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387B">
        <w:rPr>
          <w:rFonts w:ascii="Times New Roman" w:hAnsi="Times New Roman" w:cs="Times New Roman"/>
          <w:sz w:val="28"/>
          <w:szCs w:val="28"/>
        </w:rPr>
        <w:t>9. - С. 114-126.</w:t>
      </w:r>
    </w:p>
    <w:p w:rsidR="0083387B" w:rsidRPr="0083387B" w:rsidRDefault="0083387B" w:rsidP="00754CF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3387B">
        <w:rPr>
          <w:rFonts w:ascii="Times New Roman" w:hAnsi="Times New Roman" w:cs="Times New Roman"/>
          <w:sz w:val="28"/>
          <w:szCs w:val="28"/>
        </w:rPr>
        <w:t>Фиговский</w:t>
      </w:r>
      <w:proofErr w:type="spellEnd"/>
      <w:r w:rsidRPr="0083387B">
        <w:rPr>
          <w:rFonts w:ascii="Times New Roman" w:hAnsi="Times New Roman" w:cs="Times New Roman"/>
          <w:sz w:val="28"/>
          <w:szCs w:val="28"/>
        </w:rPr>
        <w:t xml:space="preserve"> О. Цивилизация и утилизация// Экология и жизнь. - 2006. - №8. - С. 42-48.</w:t>
      </w:r>
    </w:p>
    <w:p w:rsidR="00754CF7" w:rsidRPr="0083387B" w:rsidRDefault="00F4254A" w:rsidP="00754CF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hyperlink r:id="rId6" w:history="1">
        <w:r w:rsidR="00754CF7" w:rsidRPr="0083387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agro-archive.ru/drevesnye-rasteniya/419-semena-drevesnyh-rasteniy.html</w:t>
        </w:r>
      </w:hyperlink>
    </w:p>
    <w:p w:rsidR="00754CF7" w:rsidRDefault="00F4254A" w:rsidP="00754CF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7" w:history="1">
        <w:r w:rsidR="00D1363B" w:rsidRPr="0083387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kopilkaurokov.ru/nachalniyeKlassi/meropriyatia/ekologhichieskaia_viktorina_sokhranim_udivitiel_nyi_mir_prirody</w:t>
        </w:r>
      </w:hyperlink>
    </w:p>
    <w:p w:rsidR="00D1363B" w:rsidRPr="00754CF7" w:rsidRDefault="00D1363B" w:rsidP="0083387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D1363B" w:rsidRPr="00754CF7" w:rsidSect="00B547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A0CD5"/>
    <w:multiLevelType w:val="hybridMultilevel"/>
    <w:tmpl w:val="B2481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0028"/>
    <w:rsid w:val="00047C7C"/>
    <w:rsid w:val="0007118A"/>
    <w:rsid w:val="000E6B54"/>
    <w:rsid w:val="00160D89"/>
    <w:rsid w:val="001D5BE2"/>
    <w:rsid w:val="001F0841"/>
    <w:rsid w:val="00395408"/>
    <w:rsid w:val="003D2627"/>
    <w:rsid w:val="003E657E"/>
    <w:rsid w:val="005227F1"/>
    <w:rsid w:val="005A6B12"/>
    <w:rsid w:val="005A75A2"/>
    <w:rsid w:val="00614C87"/>
    <w:rsid w:val="00652FD4"/>
    <w:rsid w:val="0065606E"/>
    <w:rsid w:val="00683B3F"/>
    <w:rsid w:val="00754CF7"/>
    <w:rsid w:val="007C0028"/>
    <w:rsid w:val="0083387B"/>
    <w:rsid w:val="0083714E"/>
    <w:rsid w:val="00AF398A"/>
    <w:rsid w:val="00AF672A"/>
    <w:rsid w:val="00B547B1"/>
    <w:rsid w:val="00BE1DF9"/>
    <w:rsid w:val="00D1363B"/>
    <w:rsid w:val="00E93D6D"/>
    <w:rsid w:val="00EC561F"/>
    <w:rsid w:val="00F35673"/>
    <w:rsid w:val="00F4254A"/>
    <w:rsid w:val="00F75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028"/>
  </w:style>
  <w:style w:type="paragraph" w:styleId="3">
    <w:name w:val="heading 3"/>
    <w:basedOn w:val="a"/>
    <w:link w:val="30"/>
    <w:uiPriority w:val="9"/>
    <w:qFormat/>
    <w:rsid w:val="00D136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14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47C7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1363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6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opilkaurokov.ru/nachalniyeKlassi/meropriyatia/ekologhichieskaia_viktorina_sokhranim_udivitiel_nyi_mir_prirod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gro-archive.ru/drevesnye-rasteniya/419-semena-drevesnyh-rasteniy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62192-6253-4959-83B3-C905D8F59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ческий кабинет</dc:creator>
  <cp:keywords/>
  <dc:description/>
  <cp:lastModifiedBy>Методический кабинет</cp:lastModifiedBy>
  <cp:revision>7</cp:revision>
  <cp:lastPrinted>2019-06-19T09:01:00Z</cp:lastPrinted>
  <dcterms:created xsi:type="dcterms:W3CDTF">2019-06-17T12:59:00Z</dcterms:created>
  <dcterms:modified xsi:type="dcterms:W3CDTF">2019-12-14T14:02:00Z</dcterms:modified>
</cp:coreProperties>
</file>